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</w:t>
      </w:r>
      <w:r w:rsidR="009E0B9F">
        <w:rPr>
          <w:b/>
        </w:rPr>
        <w:t xml:space="preserve">      </w:t>
      </w:r>
      <w:r w:rsidR="00490FD1">
        <w:rPr>
          <w:b/>
        </w:rPr>
        <w:t xml:space="preserve">              </w:t>
      </w:r>
      <w:r w:rsidR="009E0B9F">
        <w:rPr>
          <w:b/>
        </w:rPr>
        <w:t xml:space="preserve">                        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490FD1">
        <w:rPr>
          <w:rFonts w:asciiTheme="minorHAnsi" w:hAnsiTheme="minorHAnsi"/>
          <w:sz w:val="24"/>
          <w:szCs w:val="24"/>
        </w:rPr>
        <w:t xml:space="preserve"> </w:t>
      </w:r>
      <w:r w:rsidR="00FF01CA">
        <w:rPr>
          <w:rFonts w:asciiTheme="minorHAnsi" w:hAnsiTheme="minorHAnsi"/>
          <w:sz w:val="24"/>
          <w:szCs w:val="24"/>
        </w:rPr>
        <w:t xml:space="preserve">20.07.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490FD1">
        <w:rPr>
          <w:rFonts w:asciiTheme="minorHAnsi" w:hAnsiTheme="minorHAnsi"/>
          <w:sz w:val="24"/>
          <w:szCs w:val="24"/>
        </w:rPr>
        <w:t>8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</w:t>
      </w:r>
      <w:r w:rsidR="00FF01CA">
        <w:rPr>
          <w:rFonts w:asciiTheme="minorHAnsi" w:hAnsiTheme="minorHAnsi"/>
          <w:sz w:val="24"/>
          <w:szCs w:val="24"/>
        </w:rPr>
        <w:t xml:space="preserve">          </w:t>
      </w:r>
      <w:r w:rsidR="008B47F7"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.К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FF01CA">
        <w:rPr>
          <w:rFonts w:asciiTheme="minorHAnsi" w:hAnsiTheme="minorHAnsi"/>
          <w:sz w:val="24"/>
          <w:szCs w:val="24"/>
        </w:rPr>
        <w:t>144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</w:t>
      </w:r>
      <w:r w:rsidR="00857F20">
        <w:rPr>
          <w:rFonts w:asciiTheme="minorHAnsi" w:hAnsiTheme="minorHAnsi" w:cs="Times New Roman"/>
          <w:sz w:val="24"/>
          <w:szCs w:val="24"/>
        </w:rPr>
        <w:t>7</w:t>
      </w:r>
      <w:r w:rsidR="004844D1">
        <w:rPr>
          <w:rFonts w:asciiTheme="minorHAnsi" w:hAnsiTheme="minorHAnsi" w:cs="Times New Roman"/>
          <w:sz w:val="24"/>
          <w:szCs w:val="24"/>
        </w:rPr>
        <w:t>6</w:t>
      </w:r>
      <w:r w:rsidR="00857F20">
        <w:rPr>
          <w:rFonts w:asciiTheme="minorHAnsi" w:hAnsiTheme="minorHAnsi" w:cs="Times New Roman"/>
          <w:sz w:val="24"/>
          <w:szCs w:val="24"/>
        </w:rPr>
        <w:t>34,5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490FD1">
        <w:rPr>
          <w:rFonts w:asciiTheme="minorHAnsi" w:hAnsiTheme="minorHAnsi" w:cs="Times New Roman"/>
          <w:sz w:val="24"/>
          <w:szCs w:val="24"/>
        </w:rPr>
        <w:t>256</w:t>
      </w:r>
      <w:r w:rsidR="00C254C0">
        <w:rPr>
          <w:rFonts w:asciiTheme="minorHAnsi" w:hAnsiTheme="minorHAnsi" w:cs="Times New Roman"/>
          <w:sz w:val="24"/>
          <w:szCs w:val="24"/>
        </w:rPr>
        <w:t>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8 году –    </w:t>
      </w:r>
      <w:r w:rsidR="00857F20">
        <w:rPr>
          <w:rFonts w:asciiTheme="minorHAnsi" w:hAnsiTheme="minorHAnsi" w:cs="Times New Roman"/>
          <w:sz w:val="24"/>
          <w:szCs w:val="24"/>
        </w:rPr>
        <w:t>4</w:t>
      </w:r>
      <w:r w:rsidR="004844D1">
        <w:rPr>
          <w:rFonts w:asciiTheme="minorHAnsi" w:hAnsiTheme="minorHAnsi" w:cs="Times New Roman"/>
          <w:sz w:val="24"/>
          <w:szCs w:val="24"/>
        </w:rPr>
        <w:t>8</w:t>
      </w:r>
      <w:r w:rsidR="00857F20">
        <w:rPr>
          <w:rFonts w:asciiTheme="minorHAnsi" w:hAnsiTheme="minorHAnsi" w:cs="Times New Roman"/>
          <w:sz w:val="24"/>
          <w:szCs w:val="24"/>
        </w:rPr>
        <w:t>05,7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</w:t>
      </w:r>
      <w:r w:rsidR="00F31748">
        <w:rPr>
          <w:rFonts w:asciiTheme="minorHAnsi" w:hAnsiTheme="minorHAnsi" w:cs="Times New Roman"/>
          <w:sz w:val="24"/>
          <w:szCs w:val="24"/>
        </w:rPr>
        <w:t>917,4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20 году –    </w:t>
      </w:r>
      <w:r w:rsidR="00F31748">
        <w:rPr>
          <w:rFonts w:asciiTheme="minorHAnsi" w:hAnsiTheme="minorHAnsi" w:cs="Times New Roman"/>
          <w:sz w:val="24"/>
          <w:szCs w:val="24"/>
        </w:rPr>
        <w:t xml:space="preserve">3033,3 </w:t>
      </w:r>
      <w:r w:rsidR="00E163D9"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4B4881" w:rsidRDefault="004B488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610E8C" w:rsidRDefault="00BF4E10" w:rsidP="004B4881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</w:p>
    <w:p w:rsidR="004B4881" w:rsidRDefault="004B4881" w:rsidP="004B4881">
      <w:pPr>
        <w:tabs>
          <w:tab w:val="left" w:pos="7995"/>
        </w:tabs>
        <w:spacing w:after="0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B4881" w:rsidRPr="00432956" w:rsidRDefault="004B4881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B4881" w:rsidRPr="00432956" w:rsidRDefault="004B4881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4B4881">
        <w:trPr>
          <w:trHeight w:val="2926"/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893C45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893C45">
              <w:rPr>
                <w:color w:val="000000"/>
                <w:kern w:val="2"/>
                <w:sz w:val="14"/>
                <w:szCs w:val="14"/>
              </w:rPr>
              <w:t>256</w:t>
            </w:r>
            <w:r>
              <w:rPr>
                <w:color w:val="000000"/>
                <w:kern w:val="2"/>
                <w:sz w:val="14"/>
                <w:szCs w:val="14"/>
              </w:rPr>
              <w:t>,1</w:t>
            </w:r>
          </w:p>
        </w:tc>
        <w:tc>
          <w:tcPr>
            <w:tcW w:w="647" w:type="dxa"/>
          </w:tcPr>
          <w:p w:rsidR="009E224C" w:rsidRPr="00DD3B7C" w:rsidRDefault="005C2318" w:rsidP="004844D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</w:t>
            </w:r>
            <w:r w:rsidR="004844D1">
              <w:rPr>
                <w:color w:val="000000"/>
                <w:kern w:val="2"/>
                <w:sz w:val="14"/>
                <w:szCs w:val="14"/>
              </w:rPr>
              <w:t>8</w:t>
            </w:r>
            <w:r>
              <w:rPr>
                <w:color w:val="000000"/>
                <w:kern w:val="2"/>
                <w:sz w:val="14"/>
                <w:szCs w:val="14"/>
              </w:rPr>
              <w:t>05,7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917,4</w:t>
            </w:r>
          </w:p>
        </w:tc>
        <w:tc>
          <w:tcPr>
            <w:tcW w:w="647" w:type="dxa"/>
          </w:tcPr>
          <w:p w:rsidR="009E224C" w:rsidRPr="00DD3B7C" w:rsidRDefault="005E2C6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033,3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893C45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893C45">
              <w:rPr>
                <w:color w:val="000000"/>
                <w:kern w:val="2"/>
                <w:sz w:val="14"/>
                <w:szCs w:val="14"/>
              </w:rPr>
              <w:t>12</w:t>
            </w:r>
            <w:r w:rsidR="009E0B9F">
              <w:rPr>
                <w:color w:val="000000"/>
                <w:kern w:val="2"/>
                <w:sz w:val="14"/>
                <w:szCs w:val="14"/>
              </w:rPr>
              <w:t>7,1</w:t>
            </w:r>
          </w:p>
        </w:tc>
        <w:tc>
          <w:tcPr>
            <w:tcW w:w="647" w:type="dxa"/>
          </w:tcPr>
          <w:p w:rsidR="007E38D7" w:rsidRDefault="004844D1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8</w:t>
            </w:r>
            <w:r w:rsidR="005D5F87">
              <w:rPr>
                <w:color w:val="000000"/>
                <w:kern w:val="2"/>
                <w:sz w:val="14"/>
                <w:szCs w:val="14"/>
              </w:rPr>
              <w:t>05,7</w:t>
            </w:r>
          </w:p>
          <w:p w:rsidR="00616A80" w:rsidRPr="00DD3B7C" w:rsidRDefault="00616A80" w:rsidP="00583D72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893C45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E0B9F">
              <w:rPr>
                <w:sz w:val="14"/>
                <w:szCs w:val="14"/>
              </w:rPr>
              <w:t>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D5F8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991,1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4844D1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</w:t>
            </w:r>
            <w:r w:rsidR="005A76F6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D5F87">
              <w:rPr>
                <w:color w:val="000000"/>
                <w:kern w:val="2"/>
                <w:sz w:val="14"/>
                <w:szCs w:val="14"/>
              </w:rPr>
              <w:t>53,7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D5F87">
              <w:rPr>
                <w:sz w:val="14"/>
                <w:szCs w:val="14"/>
              </w:rPr>
              <w:t>20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631AAC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="005D5F87">
              <w:rPr>
                <w:sz w:val="14"/>
                <w:szCs w:val="14"/>
              </w:rPr>
              <w:t>6,3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631AAC">
              <w:rPr>
                <w:color w:val="000000"/>
                <w:kern w:val="2"/>
                <w:sz w:val="14"/>
                <w:szCs w:val="14"/>
              </w:rPr>
              <w:t>55,4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31AAC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71,3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9E0B9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9E0B9F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9E0B9F">
              <w:rPr>
                <w:color w:val="000000"/>
                <w:kern w:val="2"/>
                <w:sz w:val="14"/>
                <w:szCs w:val="14"/>
              </w:rPr>
              <w:t>27,1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4B4881" w:rsidP="004B4881">
      <w:pPr>
        <w:tabs>
          <w:tab w:val="left" w:pos="2744"/>
        </w:tabs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ab/>
      </w:r>
    </w:p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p w:rsidR="004B4881" w:rsidRPr="00432956" w:rsidRDefault="004B4881" w:rsidP="00F50A93">
      <w:pPr>
        <w:jc w:val="center"/>
        <w:rPr>
          <w:color w:val="000000"/>
          <w:kern w:val="2"/>
          <w:sz w:val="20"/>
          <w:szCs w:val="20"/>
        </w:rPr>
      </w:pPr>
    </w:p>
    <w:sectPr w:rsidR="004B488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00B" w:rsidRDefault="0049100B" w:rsidP="00991004">
      <w:pPr>
        <w:spacing w:after="0" w:line="240" w:lineRule="auto"/>
      </w:pPr>
      <w:r>
        <w:separator/>
      </w:r>
    </w:p>
  </w:endnote>
  <w:end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D53C7A">
        <w:pPr>
          <w:pStyle w:val="a7"/>
        </w:pPr>
        <w:fldSimple w:instr=" PAGE   \* MERGEFORMAT ">
          <w:r w:rsidR="00FF01CA">
            <w:rPr>
              <w:noProof/>
            </w:rPr>
            <w:t>7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00B" w:rsidRDefault="0049100B" w:rsidP="00991004">
      <w:pPr>
        <w:spacing w:after="0" w:line="240" w:lineRule="auto"/>
      </w:pPr>
      <w:r>
        <w:separator/>
      </w:r>
    </w:p>
  </w:footnote>
  <w:footnote w:type="continuationSeparator" w:id="0">
    <w:p w:rsidR="0049100B" w:rsidRDefault="0049100B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0F17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2136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63C03"/>
    <w:rsid w:val="00270952"/>
    <w:rsid w:val="002818CA"/>
    <w:rsid w:val="00287F2B"/>
    <w:rsid w:val="00295D8F"/>
    <w:rsid w:val="002A01F7"/>
    <w:rsid w:val="002A45F1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14AB1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44D1"/>
    <w:rsid w:val="004867F4"/>
    <w:rsid w:val="00486A34"/>
    <w:rsid w:val="00490FD1"/>
    <w:rsid w:val="0049100B"/>
    <w:rsid w:val="004954CB"/>
    <w:rsid w:val="00496BCF"/>
    <w:rsid w:val="004A509A"/>
    <w:rsid w:val="004A5974"/>
    <w:rsid w:val="004A6E35"/>
    <w:rsid w:val="004A7BFA"/>
    <w:rsid w:val="004B4881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2318"/>
    <w:rsid w:val="005C5487"/>
    <w:rsid w:val="005D5F87"/>
    <w:rsid w:val="005D6521"/>
    <w:rsid w:val="005E0EF1"/>
    <w:rsid w:val="005E2C67"/>
    <w:rsid w:val="005E5BFF"/>
    <w:rsid w:val="005F3A72"/>
    <w:rsid w:val="005F60AD"/>
    <w:rsid w:val="005F7C40"/>
    <w:rsid w:val="00610E8C"/>
    <w:rsid w:val="00616A80"/>
    <w:rsid w:val="00623046"/>
    <w:rsid w:val="00623952"/>
    <w:rsid w:val="00624C99"/>
    <w:rsid w:val="00630850"/>
    <w:rsid w:val="00631AAC"/>
    <w:rsid w:val="00631D74"/>
    <w:rsid w:val="00637164"/>
    <w:rsid w:val="006437E5"/>
    <w:rsid w:val="006453AD"/>
    <w:rsid w:val="00645741"/>
    <w:rsid w:val="00645878"/>
    <w:rsid w:val="00646E23"/>
    <w:rsid w:val="006507DB"/>
    <w:rsid w:val="00653A46"/>
    <w:rsid w:val="00662365"/>
    <w:rsid w:val="00665E3D"/>
    <w:rsid w:val="00690C58"/>
    <w:rsid w:val="00691968"/>
    <w:rsid w:val="00691F24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02280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A52"/>
    <w:rsid w:val="00817EFD"/>
    <w:rsid w:val="00830E01"/>
    <w:rsid w:val="008371A2"/>
    <w:rsid w:val="00837570"/>
    <w:rsid w:val="00843E76"/>
    <w:rsid w:val="008576C9"/>
    <w:rsid w:val="00857F20"/>
    <w:rsid w:val="0086121F"/>
    <w:rsid w:val="008615B0"/>
    <w:rsid w:val="0086299D"/>
    <w:rsid w:val="00863008"/>
    <w:rsid w:val="008636A6"/>
    <w:rsid w:val="00866220"/>
    <w:rsid w:val="008912FB"/>
    <w:rsid w:val="00893C45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45389"/>
    <w:rsid w:val="009535C6"/>
    <w:rsid w:val="009547E8"/>
    <w:rsid w:val="00955F8D"/>
    <w:rsid w:val="00960848"/>
    <w:rsid w:val="00967C5F"/>
    <w:rsid w:val="00970A19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C5B2E"/>
    <w:rsid w:val="009D305F"/>
    <w:rsid w:val="009D666C"/>
    <w:rsid w:val="009D7D8B"/>
    <w:rsid w:val="009D7FAC"/>
    <w:rsid w:val="009E0B9F"/>
    <w:rsid w:val="009E0C3A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3C1E"/>
    <w:rsid w:val="00A95A6B"/>
    <w:rsid w:val="00AA7466"/>
    <w:rsid w:val="00AB3D26"/>
    <w:rsid w:val="00AC1503"/>
    <w:rsid w:val="00AD18AA"/>
    <w:rsid w:val="00AD3BCA"/>
    <w:rsid w:val="00AE5FCE"/>
    <w:rsid w:val="00AE6A0B"/>
    <w:rsid w:val="00AE6C3A"/>
    <w:rsid w:val="00AF390A"/>
    <w:rsid w:val="00B01B7D"/>
    <w:rsid w:val="00B020DB"/>
    <w:rsid w:val="00B11B6B"/>
    <w:rsid w:val="00B15752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C2A7C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4C5F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3694E"/>
    <w:rsid w:val="00D418DB"/>
    <w:rsid w:val="00D41C50"/>
    <w:rsid w:val="00D42E53"/>
    <w:rsid w:val="00D45736"/>
    <w:rsid w:val="00D53C7A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DF0638"/>
    <w:rsid w:val="00E1617A"/>
    <w:rsid w:val="00E163D9"/>
    <w:rsid w:val="00E21425"/>
    <w:rsid w:val="00E22CB9"/>
    <w:rsid w:val="00E34E84"/>
    <w:rsid w:val="00E41427"/>
    <w:rsid w:val="00E62FBC"/>
    <w:rsid w:val="00E64B6E"/>
    <w:rsid w:val="00E70913"/>
    <w:rsid w:val="00E72DD6"/>
    <w:rsid w:val="00E86CF9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1748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01CA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736E3-F8F9-4C1A-9897-80D2A31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28</cp:revision>
  <cp:lastPrinted>2018-02-19T12:35:00Z</cp:lastPrinted>
  <dcterms:created xsi:type="dcterms:W3CDTF">2017-12-12T06:52:00Z</dcterms:created>
  <dcterms:modified xsi:type="dcterms:W3CDTF">2018-07-20T12:27:00Z</dcterms:modified>
</cp:coreProperties>
</file>